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Pr="00C57D81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>
        <w:rPr>
          <w:rFonts w:ascii="Times New Roman" w:hAnsi="Times New Roman" w:cs="Times New Roman"/>
          <w:b/>
        </w:rPr>
        <w:t>дер</w:t>
      </w:r>
      <w:proofErr w:type="gramStart"/>
      <w:r w:rsidR="000F2E76">
        <w:rPr>
          <w:rFonts w:ascii="Times New Roman" w:hAnsi="Times New Roman" w:cs="Times New Roman"/>
          <w:b/>
        </w:rPr>
        <w:t>.К</w:t>
      </w:r>
      <w:proofErr w:type="gramEnd"/>
      <w:r w:rsidR="000F2E76">
        <w:rPr>
          <w:rFonts w:ascii="Times New Roman" w:hAnsi="Times New Roman" w:cs="Times New Roman"/>
          <w:b/>
        </w:rPr>
        <w:t>удрово</w:t>
      </w:r>
      <w:proofErr w:type="spellEnd"/>
      <w:r w:rsidR="000F2E76">
        <w:rPr>
          <w:rFonts w:ascii="Times New Roman" w:hAnsi="Times New Roman" w:cs="Times New Roman"/>
          <w:b/>
        </w:rPr>
        <w:t>, ул.Центральная, дом 5</w:t>
      </w:r>
      <w:r w:rsidR="006667C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, корпус </w:t>
      </w:r>
      <w:r w:rsidR="006667CB">
        <w:rPr>
          <w:rFonts w:ascii="Times New Roman" w:hAnsi="Times New Roman" w:cs="Times New Roman"/>
          <w:b/>
        </w:rPr>
        <w:t>2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709"/>
        <w:gridCol w:w="33"/>
        <w:gridCol w:w="807"/>
        <w:gridCol w:w="10"/>
        <w:gridCol w:w="890"/>
        <w:gridCol w:w="102"/>
        <w:gridCol w:w="142"/>
        <w:gridCol w:w="566"/>
        <w:gridCol w:w="35"/>
        <w:gridCol w:w="820"/>
        <w:gridCol w:w="30"/>
        <w:gridCol w:w="851"/>
        <w:gridCol w:w="34"/>
        <w:gridCol w:w="641"/>
        <w:gridCol w:w="142"/>
        <w:gridCol w:w="72"/>
        <w:gridCol w:w="781"/>
      </w:tblGrid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8621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A672D5">
              <w:rPr>
                <w:rFonts w:ascii="Times New Roman" w:hAnsi="Times New Roman" w:cs="Times New Roman"/>
                <w:b/>
              </w:rPr>
              <w:t>1</w:t>
            </w:r>
            <w:r w:rsidR="00FB689E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 w:rsidR="0086216C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201</w:t>
            </w:r>
            <w:r w:rsidR="0086216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520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520933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43187" w:rsidRDefault="00125F8A" w:rsidP="00125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343187">
              <w:rPr>
                <w:rFonts w:ascii="Times New Roman" w:hAnsi="Times New Roman" w:cs="Times New Roman"/>
              </w:rPr>
              <w:t>73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343187">
              <w:rPr>
                <w:rFonts w:ascii="Times New Roman" w:hAnsi="Times New Roman" w:cs="Times New Roman"/>
              </w:rPr>
              <w:t>3</w:t>
            </w:r>
            <w:r w:rsidR="00745A4E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EB7EC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EB7ECF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B7EC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43F0F" w:rsidP="00520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20933">
              <w:rPr>
                <w:rFonts w:ascii="Times New Roman" w:hAnsi="Times New Roman" w:cs="Times New Roman"/>
              </w:rPr>
              <w:t xml:space="preserve"> 120880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4</w:t>
            </w:r>
          </w:p>
        </w:tc>
      </w:tr>
      <w:tr w:rsidR="00125F8A" w:rsidRPr="004B2004" w:rsidTr="00EB7EC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F8A" w:rsidRPr="004B2004" w:rsidRDefault="00125F8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F8A" w:rsidRPr="004B2004" w:rsidRDefault="00125F8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F8A" w:rsidRPr="004B2004" w:rsidRDefault="00125F8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A" w:rsidRDefault="00FB689E" w:rsidP="00A672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A672D5">
              <w:rPr>
                <w:rFonts w:ascii="Times New Roman" w:hAnsi="Times New Roman" w:cs="Times New Roman"/>
              </w:rPr>
              <w:t>3</w:t>
            </w:r>
            <w:r w:rsidR="00125F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125F8A">
              <w:rPr>
                <w:rFonts w:ascii="Times New Roman" w:hAnsi="Times New Roman" w:cs="Times New Roman"/>
              </w:rPr>
              <w:t>-201</w:t>
            </w:r>
            <w:r w:rsidR="00A672D5">
              <w:rPr>
                <w:rFonts w:ascii="Times New Roman" w:hAnsi="Times New Roman" w:cs="Times New Roman"/>
              </w:rPr>
              <w:t>6</w:t>
            </w:r>
          </w:p>
        </w:tc>
      </w:tr>
      <w:tr w:rsidR="00125F8A" w:rsidRPr="004B2004" w:rsidTr="005410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F8A" w:rsidRPr="004B2004" w:rsidRDefault="00125F8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F8A" w:rsidRDefault="00125F8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F8A" w:rsidRPr="004B2004" w:rsidRDefault="00125F8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8A" w:rsidRDefault="00125F8A" w:rsidP="00A67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672D5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EB7EC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A67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672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672D5">
              <w:rPr>
                <w:rFonts w:ascii="Times New Roman" w:hAnsi="Times New Roman" w:cs="Times New Roman"/>
              </w:rPr>
              <w:t>7</w:t>
            </w:r>
          </w:p>
        </w:tc>
      </w:tr>
      <w:tr w:rsidR="00943F0F" w:rsidRPr="004B2004" w:rsidTr="00EB7ECF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35,91</w:t>
            </w:r>
          </w:p>
        </w:tc>
      </w:tr>
      <w:tr w:rsidR="00943F0F" w:rsidRPr="004B2004" w:rsidTr="00EB7ECF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26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5,24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3,00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46,21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60,37</w:t>
            </w:r>
          </w:p>
        </w:tc>
      </w:tr>
      <w:tr w:rsidR="00943F0F" w:rsidRPr="004B2004" w:rsidTr="00EB7ECF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99,43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6,98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2,55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4,53</w:t>
            </w:r>
          </w:p>
        </w:tc>
      </w:tr>
      <w:tr w:rsidR="00943F0F" w:rsidRPr="004B2004" w:rsidTr="00EB7ECF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75,32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08,70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15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8,38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9,61</w:t>
            </w:r>
          </w:p>
        </w:tc>
      </w:tr>
      <w:tr w:rsidR="00943F0F" w:rsidRPr="004B2004" w:rsidTr="00EB7EC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86,19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15,44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9,37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2,62</w:t>
            </w:r>
          </w:p>
        </w:tc>
      </w:tr>
      <w:tr w:rsidR="00943F0F" w:rsidRPr="004B2004" w:rsidTr="00EB7ECF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3,31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A672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72D5" w:rsidRDefault="00A672D5" w:rsidP="00A67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 домовые нужд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освет</w:t>
            </w:r>
            <w:proofErr w:type="spellEnd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уст-ка</w:t>
            </w:r>
            <w:proofErr w:type="spellEnd"/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</w:t>
            </w: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иф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бото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оп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в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F0F" w:rsidRPr="004B2004" w:rsidTr="00EB7ECF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кг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г/</w:t>
            </w:r>
            <w:proofErr w:type="spellStart"/>
            <w:proofErr w:type="gramStart"/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500 кг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</w:tr>
      <w:tr w:rsidR="009E756F" w:rsidRPr="004B2004" w:rsidTr="009E756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B7EC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EB7ECF">
              <w:rPr>
                <w:rFonts w:ascii="Times New Roman" w:hAnsi="Times New Roman" w:cs="Times New Roman"/>
                <w:b/>
              </w:rPr>
              <w:t xml:space="preserve"> этажей</w:t>
            </w:r>
          </w:p>
        </w:tc>
      </w:tr>
      <w:tr w:rsidR="009E756F" w:rsidRPr="004B2004" w:rsidTr="00EB7ECF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952EC8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9E756F" w:rsidRPr="004B2004" w:rsidTr="009E756F">
        <w:trPr>
          <w:trHeight w:val="2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  <w:b/>
              </w:rPr>
              <w:t>10-15 этажей</w:t>
            </w:r>
          </w:p>
        </w:tc>
      </w:tr>
      <w:tr w:rsidR="00943F0F" w:rsidRPr="004B2004" w:rsidTr="00EB7ECF">
        <w:trPr>
          <w:trHeight w:val="2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952EC8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1</w:t>
            </w:r>
          </w:p>
          <w:p w:rsidR="00943F0F" w:rsidRPr="00EB7EC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</w:tr>
      <w:tr w:rsidR="00943F0F" w:rsidRPr="004B2004" w:rsidTr="00EB7ECF">
        <w:trPr>
          <w:trHeight w:val="2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  <w:b/>
              </w:rPr>
            </w:pPr>
            <w:r w:rsidRPr="00EB7ECF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9E756F">
              <w:rPr>
                <w:rFonts w:ascii="Times New Roman" w:hAnsi="Times New Roman" w:cs="Times New Roman"/>
                <w:b/>
              </w:rPr>
              <w:t xml:space="preserve">        </w:t>
            </w:r>
            <w:r w:rsidRPr="00EB7ECF">
              <w:rPr>
                <w:rFonts w:ascii="Times New Roman" w:hAnsi="Times New Roman" w:cs="Times New Roman"/>
                <w:b/>
              </w:rPr>
              <w:t xml:space="preserve">  16-22 этажей</w:t>
            </w:r>
          </w:p>
        </w:tc>
      </w:tr>
      <w:tr w:rsidR="00943F0F" w:rsidRPr="004B2004" w:rsidTr="00EB7ECF">
        <w:trPr>
          <w:trHeight w:val="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4B2004" w:rsidTr="007D0C8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-2013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5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52EC8" w:rsidRPr="004B2004" w:rsidRDefault="00952EC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A672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672D5">
              <w:rPr>
                <w:rFonts w:ascii="Times New Roman" w:hAnsi="Times New Roman" w:cs="Times New Roman"/>
                <w:b/>
              </w:rPr>
              <w:t>/ 1</w:t>
            </w:r>
            <w:r w:rsidR="00FB689E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A672D5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A672D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343187" w:rsidP="00745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E5029" w:rsidP="006E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1D3C">
              <w:rPr>
                <w:rFonts w:ascii="Times New Roman" w:hAnsi="Times New Roman" w:cs="Times New Roman"/>
              </w:rPr>
              <w:t>2-03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6E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50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8</w:t>
            </w:r>
            <w:r w:rsidR="006E5029">
              <w:rPr>
                <w:rFonts w:ascii="Times New Roman" w:hAnsi="Times New Roman" w:cs="Times New Roman"/>
              </w:rPr>
              <w:t>15516</w:t>
            </w:r>
            <w:r>
              <w:rPr>
                <w:rFonts w:ascii="Times New Roman" w:hAnsi="Times New Roman" w:cs="Times New Roman"/>
              </w:rPr>
              <w:t>-</w:t>
            </w:r>
            <w:r w:rsidR="006E5029">
              <w:rPr>
                <w:rFonts w:ascii="Times New Roman" w:hAnsi="Times New Roman" w:cs="Times New Roman"/>
              </w:rPr>
              <w:t>О-</w:t>
            </w:r>
            <w:r>
              <w:rPr>
                <w:rFonts w:ascii="Times New Roman" w:hAnsi="Times New Roman" w:cs="Times New Roman"/>
              </w:rPr>
              <w:t>ВС</w:t>
            </w:r>
            <w:r w:rsidR="006E5029"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43071" w:rsidP="0034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43071" w:rsidP="0034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68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343187" w:rsidP="0034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43071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343071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E64F2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="009E64F2">
              <w:rPr>
                <w:rFonts w:ascii="Times New Roman" w:hAnsi="Times New Roman" w:cs="Times New Roman"/>
              </w:rPr>
              <w:t>х</w:t>
            </w:r>
            <w:proofErr w:type="spellEnd"/>
            <w:r w:rsidR="009E64F2"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 w:rsidR="009E64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E64F2">
              <w:rPr>
                <w:rFonts w:ascii="Times New Roman" w:hAnsi="Times New Roman" w:cs="Times New Roman"/>
              </w:rPr>
              <w:t xml:space="preserve"> </w:t>
            </w:r>
            <w:r w:rsidR="009E64F2"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="009E64F2"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48069A" w:rsidRDefault="0048069A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3430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343071">
              <w:rPr>
                <w:rFonts w:ascii="Times New Roman" w:hAnsi="Times New Roman" w:cs="Times New Roman"/>
                <w:b/>
              </w:rPr>
              <w:t>/ 1</w:t>
            </w:r>
            <w:r w:rsidR="00343187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343071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34307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FB689E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343187" w:rsidRDefault="00343187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5D1E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8776B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D1ED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B4A9D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5D1EDE">
              <w:rPr>
                <w:rFonts w:ascii="Times New Roman" w:hAnsi="Times New Roman" w:cs="Times New Roman"/>
              </w:rPr>
              <w:t>30000426</w:t>
            </w:r>
          </w:p>
        </w:tc>
      </w:tr>
      <w:tr w:rsidR="00542E28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5D1ED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C1D3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2E28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5D1ED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16 О-ВС-В</w:t>
            </w:r>
          </w:p>
        </w:tc>
      </w:tr>
      <w:tr w:rsidR="009A54C5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43071" w:rsidP="0034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43071" w:rsidP="0034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68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66476D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66476D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343187" w:rsidP="0034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43071">
              <w:rPr>
                <w:rFonts w:ascii="Times New Roman" w:hAnsi="Times New Roman" w:cs="Times New Roman"/>
              </w:rPr>
              <w:t>1</w:t>
            </w:r>
            <w:r w:rsidR="0066476D">
              <w:rPr>
                <w:rFonts w:ascii="Times New Roman" w:hAnsi="Times New Roman" w:cs="Times New Roman"/>
              </w:rPr>
              <w:t>-201</w:t>
            </w:r>
            <w:r w:rsidR="00343071">
              <w:rPr>
                <w:rFonts w:ascii="Times New Roman" w:hAnsi="Times New Roman" w:cs="Times New Roman"/>
              </w:rPr>
              <w:t>7</w:t>
            </w:r>
          </w:p>
        </w:tc>
      </w:tr>
      <w:tr w:rsidR="0066476D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66476D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66476D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66476D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66476D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AC1D3C" w:rsidRDefault="0066476D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6476D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5D1ED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6476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66476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6476D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5D1ED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647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6476D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FA41A6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FA41A6" w:rsidRDefault="00FA41A6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3430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43071">
              <w:rPr>
                <w:rFonts w:ascii="Times New Roman" w:hAnsi="Times New Roman" w:cs="Times New Roman"/>
                <w:b/>
              </w:rPr>
              <w:t>1</w:t>
            </w:r>
            <w:r w:rsidR="00FB689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0</w:t>
            </w:r>
            <w:r w:rsidR="0034307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34307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FA41A6" w:rsidRDefault="00FB689E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FA41A6" w:rsidRDefault="00343187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</w:t>
            </w:r>
            <w:r w:rsidR="00FA41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FA41A6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343187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87" w:rsidRDefault="00343187" w:rsidP="00862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216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86216C">
              <w:rPr>
                <w:rFonts w:ascii="Times New Roman" w:hAnsi="Times New Roman" w:cs="Times New Roman"/>
              </w:rPr>
              <w:t>6</w:t>
            </w:r>
          </w:p>
        </w:tc>
      </w:tr>
      <w:tr w:rsidR="00343187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187" w:rsidRDefault="00343187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87" w:rsidRDefault="00343187" w:rsidP="00862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621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343187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187" w:rsidRDefault="00343187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87" w:rsidRDefault="00343187" w:rsidP="00343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43187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87" w:rsidRDefault="00343187" w:rsidP="0034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430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43071">
              <w:rPr>
                <w:rFonts w:ascii="Times New Roman" w:hAnsi="Times New Roman" w:cs="Times New Roman"/>
              </w:rPr>
              <w:t>7</w:t>
            </w:r>
          </w:p>
        </w:tc>
      </w:tr>
      <w:tr w:rsidR="00FA41A6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A41A6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51FB0" w:rsidP="00F5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A41A6">
              <w:rPr>
                <w:rFonts w:ascii="Times New Roman" w:hAnsi="Times New Roman" w:cs="Times New Roman"/>
              </w:rPr>
              <w:t>/чел.</w:t>
            </w:r>
          </w:p>
        </w:tc>
      </w:tr>
      <w:tr w:rsidR="00FA41A6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  <w:tr w:rsidR="00FA41A6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51FB0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A41A6">
              <w:rPr>
                <w:rFonts w:ascii="Times New Roman" w:hAnsi="Times New Roman" w:cs="Times New Roman"/>
              </w:rPr>
              <w:t>/кв</w:t>
            </w:r>
            <w:proofErr w:type="gramStart"/>
            <w:r w:rsidR="00FA41A6">
              <w:rPr>
                <w:rFonts w:ascii="Times New Roman" w:hAnsi="Times New Roman" w:cs="Times New Roman"/>
              </w:rPr>
              <w:t>.м</w:t>
            </w:r>
            <w:proofErr w:type="gramEnd"/>
            <w:r w:rsidR="00FA41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41A6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24E5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86216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86216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86216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Pr="004B2004" w:rsidRDefault="00B924E5" w:rsidP="00862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924E5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Pr="004B2004" w:rsidRDefault="00B924E5" w:rsidP="00862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B924E5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Default="00B924E5" w:rsidP="00862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56E6" w:rsidRPr="00FA41A6" w:rsidRDefault="009256E6"/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3430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343071">
              <w:rPr>
                <w:rFonts w:ascii="Times New Roman" w:hAnsi="Times New Roman" w:cs="Times New Roman"/>
                <w:b/>
              </w:rPr>
              <w:t>1</w:t>
            </w:r>
            <w:r w:rsidR="00FB689E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343071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34307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43187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Лицо, осуществляющее поставку </w:t>
            </w:r>
            <w:r w:rsidRPr="004B2004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B4A9D" w:rsidP="00EB4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AC1D3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1D3C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B4A9D" w:rsidP="00EB4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C1D3C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15566</w:t>
            </w:r>
            <w:r w:rsidR="00AC1D3C">
              <w:rPr>
                <w:rFonts w:ascii="Times New Roman" w:hAnsi="Times New Roman" w:cs="Times New Roman"/>
              </w:rPr>
              <w:t>-ЖФ-ВО</w:t>
            </w:r>
            <w:r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43071" w:rsidP="0034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43071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B689E" w:rsidP="0034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43071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343071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196827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F51FB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6827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D1ED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D0C86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7D0C8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96827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</w:rPr>
              <w:t>80</w:t>
            </w:r>
          </w:p>
        </w:tc>
      </w:tr>
      <w:tr w:rsidR="00196827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41069" w:rsidRDefault="00541069"/>
    <w:p w:rsidR="00F51FB0" w:rsidRDefault="00F51FB0"/>
    <w:p w:rsidR="00F51FB0" w:rsidRDefault="00F51FB0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3430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343071">
              <w:rPr>
                <w:rFonts w:ascii="Times New Roman" w:hAnsi="Times New Roman" w:cs="Times New Roman"/>
                <w:b/>
              </w:rPr>
              <w:t>1</w:t>
            </w:r>
            <w:r w:rsidR="00FB689E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343071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34307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43187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343187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87" w:rsidRDefault="00343187" w:rsidP="0034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07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343071">
              <w:rPr>
                <w:rFonts w:ascii="Times New Roman" w:hAnsi="Times New Roman" w:cs="Times New Roman"/>
              </w:rPr>
              <w:t>6</w:t>
            </w:r>
          </w:p>
        </w:tc>
      </w:tr>
      <w:tr w:rsidR="00343187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187" w:rsidRDefault="0034318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87" w:rsidRDefault="00343071" w:rsidP="00862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343187">
              <w:rPr>
                <w:rFonts w:ascii="Times New Roman" w:hAnsi="Times New Roman" w:cs="Times New Roman"/>
              </w:rPr>
              <w:t>-п</w:t>
            </w:r>
          </w:p>
        </w:tc>
      </w:tr>
      <w:tr w:rsidR="00343187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87" w:rsidRDefault="0034318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87" w:rsidRDefault="00343187" w:rsidP="00862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43187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87" w:rsidRPr="004B2004" w:rsidRDefault="0034318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87" w:rsidRDefault="00343071" w:rsidP="00862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</w:t>
            </w:r>
            <w:r w:rsidR="0034318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F51FB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B4A9D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AD40EF" w:rsidRDefault="00EB4A9D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4A9D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EB4A9D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EB4A9D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56E6" w:rsidRDefault="009256E6"/>
    <w:p w:rsidR="000F5CBF" w:rsidRDefault="000F5CBF"/>
    <w:p w:rsidR="00F51FB0" w:rsidRDefault="00F51FB0"/>
    <w:p w:rsidR="00F51FB0" w:rsidRDefault="00F51FB0"/>
    <w:p w:rsidR="00F51FB0" w:rsidRDefault="00F51FB0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</w:t>
            </w:r>
            <w:r w:rsidR="00D303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мов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26115"/>
    <w:rsid w:val="00034882"/>
    <w:rsid w:val="0004346A"/>
    <w:rsid w:val="000578FC"/>
    <w:rsid w:val="0008358B"/>
    <w:rsid w:val="00096B49"/>
    <w:rsid w:val="000F2E76"/>
    <w:rsid w:val="000F5CBF"/>
    <w:rsid w:val="00125F8A"/>
    <w:rsid w:val="00133D3F"/>
    <w:rsid w:val="001430EF"/>
    <w:rsid w:val="00175715"/>
    <w:rsid w:val="00196827"/>
    <w:rsid w:val="001A3901"/>
    <w:rsid w:val="001F043F"/>
    <w:rsid w:val="0022765E"/>
    <w:rsid w:val="00234A41"/>
    <w:rsid w:val="002549FB"/>
    <w:rsid w:val="0028258A"/>
    <w:rsid w:val="002A1799"/>
    <w:rsid w:val="00343071"/>
    <w:rsid w:val="00343187"/>
    <w:rsid w:val="00362ABF"/>
    <w:rsid w:val="003A5217"/>
    <w:rsid w:val="00403646"/>
    <w:rsid w:val="00404638"/>
    <w:rsid w:val="0042427C"/>
    <w:rsid w:val="004452E8"/>
    <w:rsid w:val="0045319C"/>
    <w:rsid w:val="00467230"/>
    <w:rsid w:val="0048069A"/>
    <w:rsid w:val="00494C64"/>
    <w:rsid w:val="004B2004"/>
    <w:rsid w:val="004E2E50"/>
    <w:rsid w:val="00520933"/>
    <w:rsid w:val="00541069"/>
    <w:rsid w:val="00542E28"/>
    <w:rsid w:val="005A2B31"/>
    <w:rsid w:val="005D1EDE"/>
    <w:rsid w:val="00626065"/>
    <w:rsid w:val="0066476D"/>
    <w:rsid w:val="006667CB"/>
    <w:rsid w:val="00683734"/>
    <w:rsid w:val="006D12D6"/>
    <w:rsid w:val="006D5DB3"/>
    <w:rsid w:val="006E5029"/>
    <w:rsid w:val="00702F55"/>
    <w:rsid w:val="00745A4E"/>
    <w:rsid w:val="007B2D4C"/>
    <w:rsid w:val="007B3A3F"/>
    <w:rsid w:val="007C08DB"/>
    <w:rsid w:val="007D0C86"/>
    <w:rsid w:val="0080380A"/>
    <w:rsid w:val="0083025E"/>
    <w:rsid w:val="00845363"/>
    <w:rsid w:val="0086090E"/>
    <w:rsid w:val="0086216C"/>
    <w:rsid w:val="008E128A"/>
    <w:rsid w:val="008F65A9"/>
    <w:rsid w:val="00917436"/>
    <w:rsid w:val="009256E6"/>
    <w:rsid w:val="00943F0F"/>
    <w:rsid w:val="00944160"/>
    <w:rsid w:val="00952EC8"/>
    <w:rsid w:val="00965993"/>
    <w:rsid w:val="009A54C5"/>
    <w:rsid w:val="009E2A49"/>
    <w:rsid w:val="009E64F2"/>
    <w:rsid w:val="009E756F"/>
    <w:rsid w:val="009F5A55"/>
    <w:rsid w:val="00A21F1A"/>
    <w:rsid w:val="00A31662"/>
    <w:rsid w:val="00A567BB"/>
    <w:rsid w:val="00A60AD3"/>
    <w:rsid w:val="00A672D5"/>
    <w:rsid w:val="00AB153F"/>
    <w:rsid w:val="00AB4A54"/>
    <w:rsid w:val="00AC1D3C"/>
    <w:rsid w:val="00AC6182"/>
    <w:rsid w:val="00AC7EEE"/>
    <w:rsid w:val="00AD3DF8"/>
    <w:rsid w:val="00AD40EF"/>
    <w:rsid w:val="00B924E5"/>
    <w:rsid w:val="00BD2BEB"/>
    <w:rsid w:val="00C509C5"/>
    <w:rsid w:val="00C57D81"/>
    <w:rsid w:val="00CC1260"/>
    <w:rsid w:val="00CE6C4F"/>
    <w:rsid w:val="00D303A1"/>
    <w:rsid w:val="00D4243B"/>
    <w:rsid w:val="00D50F23"/>
    <w:rsid w:val="00D529B4"/>
    <w:rsid w:val="00D56F34"/>
    <w:rsid w:val="00D85096"/>
    <w:rsid w:val="00D92BD1"/>
    <w:rsid w:val="00DC0B64"/>
    <w:rsid w:val="00DD24D4"/>
    <w:rsid w:val="00DD428C"/>
    <w:rsid w:val="00DD4829"/>
    <w:rsid w:val="00DE4C6F"/>
    <w:rsid w:val="00E140CE"/>
    <w:rsid w:val="00E16013"/>
    <w:rsid w:val="00E277FA"/>
    <w:rsid w:val="00E32242"/>
    <w:rsid w:val="00E5099C"/>
    <w:rsid w:val="00E8776B"/>
    <w:rsid w:val="00EB4A9D"/>
    <w:rsid w:val="00EB7ECF"/>
    <w:rsid w:val="00F51FB0"/>
    <w:rsid w:val="00F7434A"/>
    <w:rsid w:val="00F81CA5"/>
    <w:rsid w:val="00FA41A6"/>
    <w:rsid w:val="00FB5459"/>
    <w:rsid w:val="00FB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D0711-061A-4619-B72B-C3467AF0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8</cp:revision>
  <dcterms:created xsi:type="dcterms:W3CDTF">2015-06-22T11:58:00Z</dcterms:created>
  <dcterms:modified xsi:type="dcterms:W3CDTF">2017-07-25T09:54:00Z</dcterms:modified>
</cp:coreProperties>
</file>